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36" w:rsidRDefault="00DE3E36" w:rsidP="00DE3E36">
      <w:pPr>
        <w:ind w:left="-36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Информация о размере социальной выплаты молодым семьям-участникам подпрограммы  «Обеспечение жильём молодых семей» </w:t>
      </w:r>
    </w:p>
    <w:p w:rsidR="00DE3E36" w:rsidRDefault="00DE3E36" w:rsidP="00DE3E36">
      <w:pPr>
        <w:ind w:left="-36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из расчёта на </w:t>
      </w:r>
      <w:r w:rsidR="00F96783">
        <w:rPr>
          <w:b w:val="0"/>
          <w:color w:val="auto"/>
          <w:sz w:val="24"/>
          <w:szCs w:val="24"/>
          <w:lang w:val="en-US"/>
        </w:rPr>
        <w:t>I</w:t>
      </w:r>
      <w:r w:rsidR="007005EE">
        <w:rPr>
          <w:b w:val="0"/>
          <w:color w:val="auto"/>
          <w:sz w:val="24"/>
          <w:szCs w:val="24"/>
          <w:lang w:val="en-US"/>
        </w:rPr>
        <w:t>V</w:t>
      </w:r>
      <w:bookmarkStart w:id="0" w:name="_GoBack"/>
      <w:bookmarkEnd w:id="0"/>
      <w:r>
        <w:rPr>
          <w:b w:val="0"/>
          <w:color w:val="auto"/>
          <w:sz w:val="24"/>
          <w:szCs w:val="24"/>
        </w:rPr>
        <w:t xml:space="preserve"> квартал 201</w:t>
      </w:r>
      <w:r w:rsidR="0059767E">
        <w:rPr>
          <w:b w:val="0"/>
          <w:color w:val="auto"/>
          <w:sz w:val="24"/>
          <w:szCs w:val="24"/>
        </w:rPr>
        <w:t>7</w:t>
      </w:r>
      <w:r>
        <w:rPr>
          <w:b w:val="0"/>
          <w:color w:val="auto"/>
          <w:sz w:val="24"/>
          <w:szCs w:val="24"/>
        </w:rPr>
        <w:t xml:space="preserve"> года (</w:t>
      </w:r>
      <w:r w:rsidR="00190139">
        <w:rPr>
          <w:b w:val="0"/>
          <w:color w:val="auto"/>
          <w:sz w:val="24"/>
          <w:szCs w:val="24"/>
        </w:rPr>
        <w:t>4</w:t>
      </w:r>
      <w:r w:rsidR="005947D7">
        <w:rPr>
          <w:b w:val="0"/>
          <w:color w:val="auto"/>
          <w:sz w:val="24"/>
          <w:szCs w:val="24"/>
        </w:rPr>
        <w:t>1</w:t>
      </w:r>
      <w:r w:rsidR="00190139">
        <w:rPr>
          <w:b w:val="0"/>
          <w:color w:val="auto"/>
          <w:sz w:val="24"/>
          <w:szCs w:val="24"/>
        </w:rPr>
        <w:t>.</w:t>
      </w:r>
      <w:r w:rsidR="005947D7">
        <w:rPr>
          <w:b w:val="0"/>
          <w:color w:val="auto"/>
          <w:sz w:val="24"/>
          <w:szCs w:val="24"/>
        </w:rPr>
        <w:t>378</w:t>
      </w:r>
      <w:r>
        <w:rPr>
          <w:b w:val="0"/>
          <w:color w:val="auto"/>
          <w:sz w:val="24"/>
          <w:szCs w:val="24"/>
        </w:rPr>
        <w:t xml:space="preserve"> руб. 1 кв. м.)</w:t>
      </w:r>
    </w:p>
    <w:p w:rsidR="00DE3E36" w:rsidRDefault="00DE3E36" w:rsidP="00DE3E36">
      <w:pPr>
        <w:jc w:val="center"/>
        <w:rPr>
          <w:b w:val="0"/>
          <w:color w:val="auto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844"/>
        <w:gridCol w:w="1281"/>
        <w:gridCol w:w="1977"/>
        <w:gridCol w:w="2099"/>
      </w:tblGrid>
      <w:tr w:rsidR="00DE3E36" w:rsidTr="00A63ECA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36" w:rsidRDefault="00DE3E36" w:rsidP="001B2EA0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личество членов молодой семь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36" w:rsidRDefault="00DE3E36" w:rsidP="001B2EA0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тоимость квартир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36" w:rsidRDefault="00DE3E36" w:rsidP="001B2EA0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% от общей сумм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36" w:rsidRDefault="00DE3E36" w:rsidP="001B2EA0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еличина субсиди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36" w:rsidRDefault="00DE3E36" w:rsidP="001B2EA0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мер собственных средств молодой семьи</w:t>
            </w:r>
          </w:p>
        </w:tc>
      </w:tr>
      <w:tr w:rsidR="00DE3E36" w:rsidTr="00A63ECA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36" w:rsidRDefault="00DE3E36" w:rsidP="001B2EA0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 человека (муж и жена)</w:t>
            </w:r>
            <w:r w:rsidR="00AF7F39">
              <w:rPr>
                <w:b w:val="0"/>
                <w:color w:val="auto"/>
                <w:sz w:val="24"/>
                <w:szCs w:val="24"/>
              </w:rPr>
              <w:t xml:space="preserve"> – 42 </w:t>
            </w:r>
            <w:proofErr w:type="spellStart"/>
            <w:r w:rsidR="00AF7F39">
              <w:rPr>
                <w:b w:val="0"/>
                <w:color w:val="auto"/>
                <w:sz w:val="24"/>
                <w:szCs w:val="24"/>
              </w:rPr>
              <w:t>кв.м</w:t>
            </w:r>
            <w:proofErr w:type="spellEnd"/>
            <w:r w:rsidR="00AF7F39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36" w:rsidRPr="00127378" w:rsidRDefault="00127378" w:rsidP="00441F84">
            <w:pPr>
              <w:spacing w:line="36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 737 876 руб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36" w:rsidRDefault="00DE3E36" w:rsidP="00441F84">
            <w:pPr>
              <w:spacing w:line="36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0 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36" w:rsidRDefault="00127378" w:rsidP="00441F84">
            <w:pPr>
              <w:spacing w:line="36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21 362, 8</w:t>
            </w:r>
            <w:r w:rsidR="00F96783">
              <w:rPr>
                <w:b w:val="0"/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36" w:rsidRDefault="003C63F2" w:rsidP="00E727FF">
            <w:pPr>
              <w:spacing w:line="36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 216 513, 2</w:t>
            </w:r>
            <w:r w:rsidR="00F96783">
              <w:rPr>
                <w:b w:val="0"/>
                <w:color w:val="auto"/>
                <w:sz w:val="24"/>
                <w:szCs w:val="24"/>
              </w:rPr>
              <w:t xml:space="preserve"> руб.</w:t>
            </w:r>
          </w:p>
        </w:tc>
      </w:tr>
      <w:tr w:rsidR="003C63F2" w:rsidTr="00E727FF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F2" w:rsidRDefault="003C63F2" w:rsidP="001B2EA0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 человека (1 родитель и ребёнок) – 42 кв. 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2" w:rsidRPr="00127378" w:rsidRDefault="003C63F2" w:rsidP="00092991">
            <w:pPr>
              <w:spacing w:line="36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 737 876 руб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F2" w:rsidRDefault="003C63F2" w:rsidP="00441F84">
            <w:pPr>
              <w:spacing w:line="36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5 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F2" w:rsidRDefault="003C63F2" w:rsidP="00E727FF">
            <w:pPr>
              <w:spacing w:line="36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08 256, 6 руб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F2" w:rsidRDefault="003C63F2" w:rsidP="00E727FF">
            <w:pPr>
              <w:spacing w:line="36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 129 619, 4 руб.</w:t>
            </w:r>
          </w:p>
        </w:tc>
      </w:tr>
      <w:tr w:rsidR="00E727FF" w:rsidTr="00A63ECA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FF" w:rsidRDefault="00E727FF" w:rsidP="001B2EA0">
            <w:pPr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3 человека – 54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кв.м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FF" w:rsidRDefault="003C63F2" w:rsidP="00E727FF">
            <w:pPr>
              <w:spacing w:line="36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 234 412</w:t>
            </w:r>
            <w:r w:rsidR="00E727FF">
              <w:rPr>
                <w:b w:val="0"/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FF" w:rsidRDefault="00E727FF" w:rsidP="00441F84">
            <w:pPr>
              <w:spacing w:line="36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5 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FF" w:rsidRDefault="003C63F2" w:rsidP="00E727FF">
            <w:pPr>
              <w:spacing w:line="36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82 044, 2</w:t>
            </w:r>
            <w:r w:rsidR="00E727FF">
              <w:rPr>
                <w:b w:val="0"/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FF" w:rsidRDefault="00E727FF" w:rsidP="003C63F2">
            <w:pPr>
              <w:spacing w:line="36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3C63F2">
              <w:rPr>
                <w:b w:val="0"/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="003C63F2">
              <w:rPr>
                <w:b w:val="0"/>
                <w:color w:val="auto"/>
                <w:sz w:val="24"/>
                <w:szCs w:val="24"/>
              </w:rPr>
              <w:t>52 367, 8</w:t>
            </w:r>
            <w:r>
              <w:rPr>
                <w:b w:val="0"/>
                <w:color w:val="auto"/>
                <w:sz w:val="24"/>
                <w:szCs w:val="24"/>
              </w:rPr>
              <w:t xml:space="preserve"> руб.</w:t>
            </w:r>
          </w:p>
        </w:tc>
      </w:tr>
      <w:tr w:rsidR="00E727FF" w:rsidTr="00A63ECA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FF" w:rsidRDefault="00E727FF" w:rsidP="001B2EA0">
            <w:pPr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 человека – 72 кв. 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FF" w:rsidRDefault="00E727FF" w:rsidP="003C63F2">
            <w:pPr>
              <w:spacing w:line="36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3C63F2">
              <w:rPr>
                <w:b w:val="0"/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9</w:t>
            </w:r>
            <w:r w:rsidR="003C63F2">
              <w:rPr>
                <w:b w:val="0"/>
                <w:color w:val="auto"/>
                <w:sz w:val="24"/>
                <w:szCs w:val="24"/>
              </w:rPr>
              <w:t>79 216</w:t>
            </w:r>
            <w:r>
              <w:rPr>
                <w:b w:val="0"/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FF" w:rsidRDefault="00E727FF" w:rsidP="00441F84">
            <w:pPr>
              <w:spacing w:line="36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5 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FF" w:rsidRDefault="00E727FF" w:rsidP="003C63F2">
            <w:pPr>
              <w:spacing w:line="36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3C63F2">
              <w:rPr>
                <w:b w:val="0"/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0</w:t>
            </w:r>
            <w:r w:rsidR="003C63F2">
              <w:rPr>
                <w:b w:val="0"/>
                <w:color w:val="auto"/>
                <w:sz w:val="24"/>
                <w:szCs w:val="24"/>
              </w:rPr>
              <w:t>42 725, 6</w:t>
            </w:r>
            <w:r>
              <w:rPr>
                <w:b w:val="0"/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FF" w:rsidRDefault="00E727FF" w:rsidP="003C63F2">
            <w:pPr>
              <w:spacing w:line="36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3C63F2">
              <w:rPr>
                <w:b w:val="0"/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9</w:t>
            </w:r>
            <w:r w:rsidR="003C63F2">
              <w:rPr>
                <w:b w:val="0"/>
                <w:color w:val="auto"/>
                <w:sz w:val="24"/>
                <w:szCs w:val="24"/>
              </w:rPr>
              <w:t>36 490, 4</w:t>
            </w:r>
            <w:r>
              <w:rPr>
                <w:b w:val="0"/>
                <w:color w:val="auto"/>
                <w:sz w:val="24"/>
                <w:szCs w:val="24"/>
              </w:rPr>
              <w:t xml:space="preserve"> руб.</w:t>
            </w:r>
          </w:p>
        </w:tc>
      </w:tr>
      <w:tr w:rsidR="00E727FF" w:rsidTr="00A63ECA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FF" w:rsidRDefault="00E727FF" w:rsidP="001B2EA0">
            <w:pPr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 человек – 90 кв. 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FF" w:rsidRDefault="00E727FF" w:rsidP="003C63F2">
            <w:pPr>
              <w:spacing w:line="36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3C63F2">
              <w:rPr>
                <w:b w:val="0"/>
                <w:color w:val="auto"/>
                <w:sz w:val="24"/>
                <w:szCs w:val="24"/>
              </w:rPr>
              <w:t> 724 020</w:t>
            </w:r>
            <w:r>
              <w:rPr>
                <w:b w:val="0"/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FF" w:rsidRDefault="00E727FF" w:rsidP="00441F84">
            <w:pPr>
              <w:spacing w:line="36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5 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FF" w:rsidRDefault="00E727FF" w:rsidP="003C63F2">
            <w:pPr>
              <w:spacing w:line="36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3C63F2">
              <w:rPr>
                <w:b w:val="0"/>
                <w:color w:val="auto"/>
                <w:sz w:val="24"/>
                <w:szCs w:val="24"/>
              </w:rPr>
              <w:t> 303 407</w:t>
            </w:r>
            <w:r>
              <w:rPr>
                <w:b w:val="0"/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FF" w:rsidRDefault="00E727FF" w:rsidP="003C63F2">
            <w:pPr>
              <w:spacing w:line="36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3C63F2">
              <w:rPr>
                <w:b w:val="0"/>
                <w:color w:val="auto"/>
                <w:sz w:val="24"/>
                <w:szCs w:val="24"/>
              </w:rPr>
              <w:t> 420 613</w:t>
            </w:r>
            <w:r>
              <w:rPr>
                <w:b w:val="0"/>
                <w:color w:val="auto"/>
                <w:sz w:val="24"/>
                <w:szCs w:val="24"/>
              </w:rPr>
              <w:t xml:space="preserve"> руб.</w:t>
            </w:r>
          </w:p>
        </w:tc>
      </w:tr>
      <w:tr w:rsidR="00E727FF" w:rsidTr="00A63ECA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622" w:type="dxa"/>
          </w:tcPr>
          <w:p w:rsidR="00E727FF" w:rsidRDefault="00E727FF" w:rsidP="001B2EA0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 человек – 108 кв. м.</w:t>
            </w:r>
          </w:p>
        </w:tc>
        <w:tc>
          <w:tcPr>
            <w:tcW w:w="1844" w:type="dxa"/>
          </w:tcPr>
          <w:p w:rsidR="00E727FF" w:rsidRDefault="00E727FF" w:rsidP="003C63F2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="003C63F2">
              <w:rPr>
                <w:b w:val="0"/>
                <w:color w:val="auto"/>
                <w:sz w:val="24"/>
                <w:szCs w:val="24"/>
              </w:rPr>
              <w:t> 468 824</w:t>
            </w:r>
            <w:r>
              <w:rPr>
                <w:b w:val="0"/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1281" w:type="dxa"/>
          </w:tcPr>
          <w:p w:rsidR="00E727FF" w:rsidRDefault="00E727FF" w:rsidP="00E727FF">
            <w:pPr>
              <w:ind w:left="322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5 %</w:t>
            </w:r>
          </w:p>
        </w:tc>
        <w:tc>
          <w:tcPr>
            <w:tcW w:w="1977" w:type="dxa"/>
          </w:tcPr>
          <w:p w:rsidR="00E727FF" w:rsidRDefault="00E727FF" w:rsidP="003C63F2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3C63F2">
              <w:rPr>
                <w:b w:val="0"/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5</w:t>
            </w:r>
            <w:r w:rsidR="003C63F2">
              <w:rPr>
                <w:b w:val="0"/>
                <w:color w:val="auto"/>
                <w:sz w:val="24"/>
                <w:szCs w:val="24"/>
              </w:rPr>
              <w:t>64 088, 4</w:t>
            </w:r>
            <w:r>
              <w:rPr>
                <w:b w:val="0"/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2099" w:type="dxa"/>
          </w:tcPr>
          <w:p w:rsidR="00E727FF" w:rsidRDefault="00E727FF" w:rsidP="003C63F2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3C63F2">
              <w:rPr>
                <w:b w:val="0"/>
                <w:color w:val="auto"/>
                <w:sz w:val="24"/>
                <w:szCs w:val="24"/>
              </w:rPr>
              <w:t> 904 735, 6</w:t>
            </w:r>
            <w:r>
              <w:rPr>
                <w:b w:val="0"/>
                <w:color w:val="auto"/>
                <w:sz w:val="24"/>
                <w:szCs w:val="24"/>
              </w:rPr>
              <w:t xml:space="preserve"> руб.</w:t>
            </w:r>
          </w:p>
        </w:tc>
      </w:tr>
      <w:tr w:rsidR="00E727FF" w:rsidTr="00A63ECA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622" w:type="dxa"/>
          </w:tcPr>
          <w:p w:rsidR="00E727FF" w:rsidRDefault="00E727FF" w:rsidP="001B2EA0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 человек – 126 кв. м.</w:t>
            </w:r>
          </w:p>
        </w:tc>
        <w:tc>
          <w:tcPr>
            <w:tcW w:w="1844" w:type="dxa"/>
          </w:tcPr>
          <w:p w:rsidR="00E727FF" w:rsidRDefault="00E727FF" w:rsidP="003C63F2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  <w:r w:rsidR="003C63F2">
              <w:rPr>
                <w:b w:val="0"/>
                <w:color w:val="auto"/>
                <w:sz w:val="24"/>
                <w:szCs w:val="24"/>
              </w:rPr>
              <w:t> 213 628</w:t>
            </w:r>
            <w:r>
              <w:rPr>
                <w:b w:val="0"/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1281" w:type="dxa"/>
          </w:tcPr>
          <w:p w:rsidR="00E727FF" w:rsidRDefault="00E727FF" w:rsidP="00E727FF">
            <w:pPr>
              <w:ind w:left="36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5 %</w:t>
            </w:r>
          </w:p>
        </w:tc>
        <w:tc>
          <w:tcPr>
            <w:tcW w:w="1977" w:type="dxa"/>
          </w:tcPr>
          <w:p w:rsidR="00E727FF" w:rsidRDefault="00E727FF" w:rsidP="003C63F2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3C63F2">
              <w:rPr>
                <w:b w:val="0"/>
                <w:color w:val="auto"/>
                <w:sz w:val="24"/>
                <w:szCs w:val="24"/>
              </w:rPr>
              <w:t> 824 769, 8</w:t>
            </w:r>
            <w:r>
              <w:rPr>
                <w:b w:val="0"/>
                <w:color w:val="auto"/>
                <w:sz w:val="24"/>
                <w:szCs w:val="24"/>
              </w:rPr>
              <w:t xml:space="preserve"> руб.</w:t>
            </w:r>
          </w:p>
        </w:tc>
        <w:tc>
          <w:tcPr>
            <w:tcW w:w="2099" w:type="dxa"/>
          </w:tcPr>
          <w:p w:rsidR="00E727FF" w:rsidRDefault="00E727FF" w:rsidP="003C63F2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3C63F2">
              <w:rPr>
                <w:b w:val="0"/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3C63F2">
              <w:rPr>
                <w:b w:val="0"/>
                <w:color w:val="auto"/>
                <w:sz w:val="24"/>
                <w:szCs w:val="24"/>
              </w:rPr>
              <w:t>88 858, 2</w:t>
            </w:r>
            <w:r>
              <w:rPr>
                <w:b w:val="0"/>
                <w:color w:val="auto"/>
                <w:sz w:val="24"/>
                <w:szCs w:val="24"/>
              </w:rPr>
              <w:t xml:space="preserve"> руб.</w:t>
            </w:r>
          </w:p>
        </w:tc>
      </w:tr>
    </w:tbl>
    <w:p w:rsidR="00867621" w:rsidRDefault="00867621"/>
    <w:sectPr w:rsidR="00867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C7"/>
    <w:rsid w:val="001258AB"/>
    <w:rsid w:val="00127378"/>
    <w:rsid w:val="00190139"/>
    <w:rsid w:val="001B2EA0"/>
    <w:rsid w:val="003C63F2"/>
    <w:rsid w:val="00441F84"/>
    <w:rsid w:val="005947D7"/>
    <w:rsid w:val="0059767E"/>
    <w:rsid w:val="005A4A90"/>
    <w:rsid w:val="007005EE"/>
    <w:rsid w:val="007B4900"/>
    <w:rsid w:val="00867621"/>
    <w:rsid w:val="00A63ECA"/>
    <w:rsid w:val="00AF7F39"/>
    <w:rsid w:val="00BF28BF"/>
    <w:rsid w:val="00D147D5"/>
    <w:rsid w:val="00D76EC7"/>
    <w:rsid w:val="00DE3E36"/>
    <w:rsid w:val="00E727FF"/>
    <w:rsid w:val="00EB0983"/>
    <w:rsid w:val="00EC6DE2"/>
    <w:rsid w:val="00F96783"/>
    <w:rsid w:val="00FA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3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3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E853-13B5-462A-9ADE-E93BEA58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2-06T05:58:00Z</cp:lastPrinted>
  <dcterms:created xsi:type="dcterms:W3CDTF">2015-09-23T06:00:00Z</dcterms:created>
  <dcterms:modified xsi:type="dcterms:W3CDTF">2017-12-07T09:13:00Z</dcterms:modified>
</cp:coreProperties>
</file>